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EMBRANES AND TRANSPORT  VOLUME 23  GENES AND MEMBRANES：TRANSPORT PROTEINS AND RECEPTOR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EMBRANES AND TRANSPORT  VOLUME 23  GENES AND MEMBRANES：TRANSPORT PROTEINS AND RECEP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0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URRENT TOPICS IN MEMBRANES AND TRANSPORT  VOLUME 23  GENES AND MEMBRANES：TRANSPORT PROTEINS AND RECEP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